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4A98" w14:textId="4214B571" w:rsidR="002C465D" w:rsidRPr="002C465D" w:rsidRDefault="00476083" w:rsidP="005D48E2">
      <w:pPr>
        <w:spacing w:line="276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57537D4D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AD2B00">
        <w:rPr>
          <w:rFonts w:ascii="Calibri" w:hAnsi="Calibri" w:cs="Calibri"/>
          <w:i/>
          <w:iCs/>
          <w:sz w:val="22"/>
          <w:szCs w:val="22"/>
        </w:rPr>
        <w:t>1</w:t>
      </w:r>
      <w:r w:rsidR="002C465D" w:rsidRPr="57537D4D">
        <w:rPr>
          <w:rFonts w:ascii="Calibri" w:hAnsi="Calibri" w:cs="Calibri"/>
          <w:i/>
          <w:iCs/>
          <w:sz w:val="22"/>
          <w:szCs w:val="22"/>
        </w:rPr>
        <w:t xml:space="preserve"> do zapytania ofertowego </w:t>
      </w:r>
    </w:p>
    <w:p w14:paraId="2BD04A99" w14:textId="77777777" w:rsidR="00C55799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14:paraId="2BD04A9A" w14:textId="77777777" w:rsidR="00A84627" w:rsidRPr="00A84627" w:rsidRDefault="00A84627" w:rsidP="00A84627">
      <w:pPr>
        <w:spacing w:after="200" w:line="23" w:lineRule="atLeas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p w14:paraId="2BD04A9B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azwa Wykonawcy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BD04A9C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adres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</w:p>
    <w:p w14:paraId="2BD04A9D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adres do korespondencji: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</w:t>
      </w:r>
    </w:p>
    <w:p w14:paraId="2BD04A9E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adres</w:t>
      </w:r>
      <w:proofErr w:type="spellEnd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 xml:space="preserve"> e-mail: ................................................................ nr tel.: .....................................................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</w:t>
      </w:r>
    </w:p>
    <w:p w14:paraId="2BD04A9F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IP: ................................................. REGON: ..................................... KRS: .......................................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.</w:t>
      </w:r>
    </w:p>
    <w:p w14:paraId="2BD04AA0" w14:textId="77777777" w:rsidR="00EA0C6F" w:rsidRDefault="00EA0C6F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BD04AA1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osoba odpowiedzialna za kontakt z Zamawiającym: </w:t>
      </w:r>
    </w:p>
    <w:p w14:paraId="2BD04AA2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imię i nazwisko: ..........................................</w:t>
      </w:r>
      <w:r w:rsidR="006E76D8">
        <w:rPr>
          <w:rFonts w:ascii="Calibri" w:eastAsia="Calibri" w:hAnsi="Calibri" w:cs="Calibri"/>
          <w:sz w:val="22"/>
          <w:szCs w:val="22"/>
          <w:lang w:eastAsia="en-US"/>
        </w:rPr>
        <w:t>..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14:paraId="2BD04AA3" w14:textId="77777777" w:rsidR="00A84627" w:rsidRPr="00524B23" w:rsidRDefault="00A84627" w:rsidP="00A84627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12285">
        <w:rPr>
          <w:rFonts w:ascii="Calibri" w:eastAsia="Calibri" w:hAnsi="Calibri" w:cs="Calibri"/>
          <w:sz w:val="22"/>
          <w:szCs w:val="22"/>
          <w:lang w:eastAsia="en-US"/>
        </w:rPr>
        <w:t xml:space="preserve">nr tel.: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2BD04AA4" w14:textId="77777777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p w14:paraId="2BD04AA5" w14:textId="77777777" w:rsidR="00DA0379" w:rsidRDefault="00B23B14" w:rsidP="00271238">
      <w:pPr>
        <w:spacing w:line="276" w:lineRule="auto"/>
        <w:rPr>
          <w:rFonts w:ascii="Calibri" w:hAnsi="Calibri" w:cs="Calibri"/>
          <w:sz w:val="22"/>
          <w:szCs w:val="22"/>
        </w:rPr>
      </w:pPr>
      <w:r w:rsidRPr="00B23B14">
        <w:rPr>
          <w:rFonts w:ascii="Calibri" w:hAnsi="Calibri" w:cs="Calibri"/>
          <w:sz w:val="22"/>
          <w:szCs w:val="22"/>
        </w:rPr>
        <w:t xml:space="preserve">Odpowiadając na zapytanie ofertowe dotyczące realizacji </w:t>
      </w:r>
      <w:r>
        <w:rPr>
          <w:rFonts w:ascii="Calibri" w:hAnsi="Calibri" w:cs="Calibri"/>
          <w:sz w:val="22"/>
          <w:szCs w:val="22"/>
        </w:rPr>
        <w:t>przedmiotu zamówienia p.n.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  <w:r w:rsidR="00271238">
        <w:rPr>
          <w:rFonts w:ascii="Calibri" w:hAnsi="Calibri" w:cs="Calibri"/>
          <w:sz w:val="22"/>
          <w:szCs w:val="22"/>
        </w:rPr>
        <w:t xml:space="preserve">  </w:t>
      </w:r>
    </w:p>
    <w:p w14:paraId="2BD04AA6" w14:textId="77777777" w:rsidR="00DA0379" w:rsidRDefault="00DA0379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BD04AA7" w14:textId="520AAAE8" w:rsidR="00CB01BC" w:rsidRDefault="00967595" w:rsidP="00271238">
      <w:pPr>
        <w:spacing w:line="276" w:lineRule="auto"/>
        <w:rPr>
          <w:rFonts w:ascii="Calibri" w:hAnsi="Calibri" w:cs="Calibri"/>
          <w:b/>
          <w:i/>
          <w:iCs/>
          <w:sz w:val="22"/>
          <w:szCs w:val="22"/>
        </w:rPr>
      </w:pPr>
      <w:r w:rsidRPr="00967595">
        <w:rPr>
          <w:rFonts w:ascii="Calibri" w:hAnsi="Calibri" w:cs="Calibri"/>
          <w:b/>
          <w:i/>
          <w:iCs/>
          <w:sz w:val="22"/>
          <w:szCs w:val="22"/>
        </w:rPr>
        <w:t>„Opracowanie dokumentacji projektowo - kosztorysowej na zadanie: Montaż instalacji odgromowej w budynku przy ul. Parkowej 28 we Wrocławiu”</w:t>
      </w:r>
      <w:r w:rsidR="0063448D" w:rsidRPr="0063448D">
        <w:rPr>
          <w:rFonts w:ascii="Calibri" w:hAnsi="Calibri" w:cs="Calibri"/>
          <w:b/>
          <w:i/>
          <w:iCs/>
          <w:sz w:val="22"/>
          <w:szCs w:val="22"/>
        </w:rPr>
        <w:t>.</w:t>
      </w:r>
    </w:p>
    <w:p w14:paraId="2BD04AA8" w14:textId="77777777" w:rsidR="00043393" w:rsidRPr="00271238" w:rsidRDefault="006147F6" w:rsidP="0027123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</w:t>
      </w:r>
      <w:r w:rsidR="00C3624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="00DA0379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</w:t>
      </w:r>
      <w:r w:rsidR="00271238">
        <w:rPr>
          <w:rFonts w:ascii="Calibri" w:hAnsi="Calibri" w:cs="Calibri"/>
          <w:sz w:val="22"/>
          <w:szCs w:val="22"/>
        </w:rPr>
        <w:t>o</w:t>
      </w:r>
      <w:r w:rsidR="00781D02" w:rsidRPr="00B23B14">
        <w:rPr>
          <w:rFonts w:asciiTheme="minorHAnsi" w:hAnsiTheme="minorHAnsi" w:cstheme="minorBidi"/>
          <w:bCs/>
          <w:iCs/>
          <w:sz w:val="22"/>
          <w:szCs w:val="22"/>
        </w:rPr>
        <w:t>feruj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>ę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ykonanie prz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edmiotu zapytania ofertowego za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kwotę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ryczałtową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 wysokości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: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</w:p>
    <w:p w14:paraId="2BD04AA9" w14:textId="77777777" w:rsidR="00043393" w:rsidRDefault="00043393" w:rsidP="0004339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BD04AAA" w14:textId="77777777" w:rsidR="00043393" w:rsidRPr="00820A89" w:rsidRDefault="00043393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netto: 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2BD04AAB" w14:textId="77777777" w:rsidR="00DE065B" w:rsidRDefault="00043393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netto: ………………………………………………………………………………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14:paraId="2BD04AAC" w14:textId="77777777" w:rsidR="009168F1" w:rsidRPr="00502F5D" w:rsidRDefault="009168F1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14:paraId="2BD04AAD" w14:textId="77777777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Podatek Vat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..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zł, </w:t>
      </w:r>
    </w:p>
    <w:p w14:paraId="2BD04AAE" w14:textId="77777777" w:rsidR="00E00229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łownie</w:t>
      </w:r>
      <w:r w:rsidR="00043393" w:rsidRPr="00043393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="00043393" w:rsidRPr="00502F5D">
        <w:rPr>
          <w:rFonts w:asciiTheme="minorHAnsi" w:hAnsiTheme="minorHAnsi" w:cstheme="minorBidi"/>
          <w:bCs/>
          <w:i/>
          <w:sz w:val="22"/>
          <w:szCs w:val="22"/>
        </w:rPr>
        <w:t>Vat</w:t>
      </w:r>
      <w:r>
        <w:rPr>
          <w:rFonts w:asciiTheme="minorHAnsi" w:hAnsiTheme="minorHAnsi" w:cstheme="minorBidi"/>
          <w:bCs/>
          <w:i/>
          <w:sz w:val="22"/>
          <w:szCs w:val="22"/>
        </w:rPr>
        <w:t>: ………………………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</w:p>
    <w:p w14:paraId="2BD04AAF" w14:textId="77777777" w:rsidR="00E00229" w:rsidRPr="00502F5D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BD04AB0" w14:textId="77777777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brutto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2BD04AB1" w14:textId="77777777" w:rsidR="00663737" w:rsidRDefault="00043393" w:rsidP="00C36242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.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..  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2BD04AB2" w14:textId="77777777" w:rsidR="00C36242" w:rsidRDefault="00C36242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BD04AB3" w14:textId="77777777" w:rsidR="000B3ABC" w:rsidRPr="00D941D9" w:rsidRDefault="000B3ABC" w:rsidP="002C1A33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2BD04AB4" w14:textId="77777777" w:rsidR="00D941D9" w:rsidRDefault="00D941D9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BD04AB6" w14:textId="77777777" w:rsidR="005E45F2" w:rsidRPr="005E45F2" w:rsidRDefault="005E45F2" w:rsidP="005E45F2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E45F2">
        <w:rPr>
          <w:rFonts w:asciiTheme="minorHAnsi" w:hAnsiTheme="minorHAnsi" w:cstheme="minorBidi"/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2BD04AB7" w14:textId="77777777" w:rsidR="0000461B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D04AB8" w14:textId="77777777" w:rsidR="002C465D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D04AB9" w14:textId="77777777" w:rsidR="002C465D" w:rsidRPr="00524B23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D04ABA" w14:textId="77777777" w:rsidR="00663737" w:rsidRPr="00524B23" w:rsidRDefault="00663737" w:rsidP="00663737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14:paraId="2BD04ABB" w14:textId="77777777" w:rsidR="00C55799" w:rsidRPr="00524B23" w:rsidRDefault="00663737" w:rsidP="0066373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="00C55799"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2BD04ABC" w14:textId="77777777" w:rsidR="00663737" w:rsidRDefault="00663737" w:rsidP="00663737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="00271238">
        <w:rPr>
          <w:rFonts w:ascii="Calibri" w:hAnsi="Calibri" w:cs="Calibri"/>
          <w:i/>
          <w:sz w:val="18"/>
          <w:szCs w:val="22"/>
        </w:rPr>
        <w:t xml:space="preserve">pieczątka i </w:t>
      </w:r>
      <w:r w:rsidR="00C55799"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="00BB3F54" w:rsidRPr="00524B23">
        <w:rPr>
          <w:rFonts w:ascii="Calibri" w:hAnsi="Calibri" w:cs="Calibri"/>
          <w:i/>
          <w:sz w:val="18"/>
          <w:szCs w:val="22"/>
        </w:rPr>
        <w:t>Wykonawcy</w:t>
      </w:r>
      <w:r w:rsidR="00BB3F54">
        <w:rPr>
          <w:rFonts w:ascii="Calibri" w:hAnsi="Calibri" w:cs="Calibri"/>
          <w:i/>
          <w:sz w:val="18"/>
          <w:szCs w:val="22"/>
        </w:rPr>
        <w:t xml:space="preserve"> lub </w:t>
      </w:r>
    </w:p>
    <w:p w14:paraId="2BD04ABD" w14:textId="77777777" w:rsidR="002A0F79" w:rsidRPr="00663737" w:rsidRDefault="00BB3F54" w:rsidP="00663737">
      <w:pPr>
        <w:spacing w:line="276" w:lineRule="auto"/>
        <w:ind w:left="5664"/>
        <w:jc w:val="both"/>
        <w:rPr>
          <w:rFonts w:ascii="Calibri" w:hAnsi="Calibri" w:cs="Calibri"/>
          <w:i/>
          <w:sz w:val="18"/>
          <w:szCs w:val="22"/>
        </w:rPr>
      </w:pPr>
      <w:r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 w:rsidR="00663737">
        <w:rPr>
          <w:rFonts w:ascii="Calibri" w:hAnsi="Calibri" w:cs="Calibri"/>
          <w:i/>
          <w:sz w:val="18"/>
          <w:szCs w:val="22"/>
        </w:rPr>
        <w:t xml:space="preserve">przedstawiciela </w:t>
      </w:r>
      <w:r w:rsidR="00C55799" w:rsidRPr="00524B23">
        <w:rPr>
          <w:rFonts w:ascii="Calibri" w:hAnsi="Calibri" w:cs="Calibri"/>
          <w:i/>
          <w:sz w:val="18"/>
          <w:szCs w:val="22"/>
        </w:rPr>
        <w:t>Wykonawcy</w:t>
      </w:r>
    </w:p>
    <w:sectPr w:rsidR="002A0F79" w:rsidRPr="00663737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4AC0" w14:textId="77777777" w:rsidR="003839C0" w:rsidRDefault="003839C0" w:rsidP="00EA0C7A">
      <w:r>
        <w:separator/>
      </w:r>
    </w:p>
  </w:endnote>
  <w:endnote w:type="continuationSeparator" w:id="0">
    <w:p w14:paraId="2BD04AC1" w14:textId="77777777" w:rsidR="003839C0" w:rsidRDefault="003839C0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74561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D04AC2" w14:textId="77777777" w:rsidR="00F17D67" w:rsidRPr="0062254D" w:rsidRDefault="00F17D6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6E029C" w:rsidRPr="0062254D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2254D">
          <w:rPr>
            <w:sz w:val="20"/>
            <w:szCs w:val="20"/>
          </w:rPr>
          <w:instrText>PAGE    \* MERGEFORMAT</w:instrText>
        </w:r>
        <w:r w:rsidR="006E029C" w:rsidRPr="0062254D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CB01BC" w:rsidRPr="00CB01BC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6E029C" w:rsidRPr="006225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 z 2</w:t>
        </w:r>
      </w:p>
    </w:sdtContent>
  </w:sdt>
  <w:p w14:paraId="2BD04AC3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ABE" w14:textId="77777777" w:rsidR="003839C0" w:rsidRDefault="003839C0" w:rsidP="00EA0C7A">
      <w:r>
        <w:separator/>
      </w:r>
    </w:p>
  </w:footnote>
  <w:footnote w:type="continuationSeparator" w:id="0">
    <w:p w14:paraId="2BD04ABF" w14:textId="77777777" w:rsidR="003839C0" w:rsidRDefault="003839C0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3392">
    <w:abstractNumId w:val="5"/>
  </w:num>
  <w:num w:numId="2" w16cid:durableId="1114640574">
    <w:abstractNumId w:val="2"/>
  </w:num>
  <w:num w:numId="3" w16cid:durableId="665549720">
    <w:abstractNumId w:val="3"/>
  </w:num>
  <w:num w:numId="4" w16cid:durableId="1568298657">
    <w:abstractNumId w:val="1"/>
  </w:num>
  <w:num w:numId="5" w16cid:durableId="1162938218">
    <w:abstractNumId w:val="4"/>
  </w:num>
  <w:num w:numId="6" w16cid:durableId="209088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E2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C6A17"/>
    <w:rsid w:val="000D3951"/>
    <w:rsid w:val="000F34D2"/>
    <w:rsid w:val="00104EF5"/>
    <w:rsid w:val="00104F18"/>
    <w:rsid w:val="00113D47"/>
    <w:rsid w:val="001164EB"/>
    <w:rsid w:val="00170B26"/>
    <w:rsid w:val="00170E1E"/>
    <w:rsid w:val="00176B5B"/>
    <w:rsid w:val="00183F8B"/>
    <w:rsid w:val="00187B0B"/>
    <w:rsid w:val="001920D5"/>
    <w:rsid w:val="001C2E7A"/>
    <w:rsid w:val="001C5C9C"/>
    <w:rsid w:val="001C7FAD"/>
    <w:rsid w:val="001D2554"/>
    <w:rsid w:val="001E6D1B"/>
    <w:rsid w:val="002071A4"/>
    <w:rsid w:val="00213F73"/>
    <w:rsid w:val="00217AC3"/>
    <w:rsid w:val="00225341"/>
    <w:rsid w:val="002358FB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7606A"/>
    <w:rsid w:val="003839C0"/>
    <w:rsid w:val="00387A91"/>
    <w:rsid w:val="003918D1"/>
    <w:rsid w:val="003A3DB2"/>
    <w:rsid w:val="00412285"/>
    <w:rsid w:val="00417535"/>
    <w:rsid w:val="00420541"/>
    <w:rsid w:val="004275CC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2F70"/>
    <w:rsid w:val="005A4A49"/>
    <w:rsid w:val="005A5117"/>
    <w:rsid w:val="005D48E2"/>
    <w:rsid w:val="005E1C14"/>
    <w:rsid w:val="005E45F2"/>
    <w:rsid w:val="006036DB"/>
    <w:rsid w:val="0060619A"/>
    <w:rsid w:val="006147F6"/>
    <w:rsid w:val="00615450"/>
    <w:rsid w:val="00615D95"/>
    <w:rsid w:val="0062254D"/>
    <w:rsid w:val="0063448D"/>
    <w:rsid w:val="006415BD"/>
    <w:rsid w:val="00644244"/>
    <w:rsid w:val="00655B7E"/>
    <w:rsid w:val="00661721"/>
    <w:rsid w:val="00663737"/>
    <w:rsid w:val="00674960"/>
    <w:rsid w:val="00691D1E"/>
    <w:rsid w:val="00696E9B"/>
    <w:rsid w:val="006A2B51"/>
    <w:rsid w:val="006D4841"/>
    <w:rsid w:val="006E029C"/>
    <w:rsid w:val="006E76D8"/>
    <w:rsid w:val="007078C3"/>
    <w:rsid w:val="0071503C"/>
    <w:rsid w:val="00720BAE"/>
    <w:rsid w:val="00725C5F"/>
    <w:rsid w:val="00750D38"/>
    <w:rsid w:val="0076375E"/>
    <w:rsid w:val="007659FA"/>
    <w:rsid w:val="00781D02"/>
    <w:rsid w:val="007C522F"/>
    <w:rsid w:val="007C5501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1C51"/>
    <w:rsid w:val="008A310A"/>
    <w:rsid w:val="008B14FA"/>
    <w:rsid w:val="008C6EB4"/>
    <w:rsid w:val="008F01B3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67595"/>
    <w:rsid w:val="009730D9"/>
    <w:rsid w:val="00973F86"/>
    <w:rsid w:val="009A5F92"/>
    <w:rsid w:val="009B0B20"/>
    <w:rsid w:val="009B53DC"/>
    <w:rsid w:val="009D7731"/>
    <w:rsid w:val="009E667D"/>
    <w:rsid w:val="009F57B4"/>
    <w:rsid w:val="009F5BC0"/>
    <w:rsid w:val="00A23EA1"/>
    <w:rsid w:val="00A37F50"/>
    <w:rsid w:val="00A57F69"/>
    <w:rsid w:val="00A64EE6"/>
    <w:rsid w:val="00A67640"/>
    <w:rsid w:val="00A84627"/>
    <w:rsid w:val="00A95C7A"/>
    <w:rsid w:val="00AC1C1E"/>
    <w:rsid w:val="00AD2B00"/>
    <w:rsid w:val="00AE136A"/>
    <w:rsid w:val="00AE14D9"/>
    <w:rsid w:val="00B13510"/>
    <w:rsid w:val="00B23B14"/>
    <w:rsid w:val="00B2454C"/>
    <w:rsid w:val="00B417DA"/>
    <w:rsid w:val="00B537B4"/>
    <w:rsid w:val="00B54660"/>
    <w:rsid w:val="00B54BE7"/>
    <w:rsid w:val="00B71EA2"/>
    <w:rsid w:val="00B72D44"/>
    <w:rsid w:val="00B747D2"/>
    <w:rsid w:val="00B834A8"/>
    <w:rsid w:val="00B92C03"/>
    <w:rsid w:val="00BA143F"/>
    <w:rsid w:val="00BB3F54"/>
    <w:rsid w:val="00BB7497"/>
    <w:rsid w:val="00BD077F"/>
    <w:rsid w:val="00BD3895"/>
    <w:rsid w:val="00BD5F24"/>
    <w:rsid w:val="00BD6BAD"/>
    <w:rsid w:val="00BF2EDA"/>
    <w:rsid w:val="00C005BB"/>
    <w:rsid w:val="00C20D1B"/>
    <w:rsid w:val="00C26F10"/>
    <w:rsid w:val="00C36242"/>
    <w:rsid w:val="00C5323E"/>
    <w:rsid w:val="00C55799"/>
    <w:rsid w:val="00C558B3"/>
    <w:rsid w:val="00C5670E"/>
    <w:rsid w:val="00C77CF4"/>
    <w:rsid w:val="00C81BE6"/>
    <w:rsid w:val="00C95B8F"/>
    <w:rsid w:val="00CA29D5"/>
    <w:rsid w:val="00CB01BC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41D9"/>
    <w:rsid w:val="00D9642A"/>
    <w:rsid w:val="00D972BD"/>
    <w:rsid w:val="00DA0379"/>
    <w:rsid w:val="00DB3DB9"/>
    <w:rsid w:val="00DE065B"/>
    <w:rsid w:val="00E00229"/>
    <w:rsid w:val="00E10E4C"/>
    <w:rsid w:val="00E3351E"/>
    <w:rsid w:val="00E4436F"/>
    <w:rsid w:val="00E66B6B"/>
    <w:rsid w:val="00E7029F"/>
    <w:rsid w:val="00E72279"/>
    <w:rsid w:val="00E911FA"/>
    <w:rsid w:val="00E91B32"/>
    <w:rsid w:val="00E95757"/>
    <w:rsid w:val="00EA0C6F"/>
    <w:rsid w:val="00EA0C7A"/>
    <w:rsid w:val="00EA3366"/>
    <w:rsid w:val="00EA7CAA"/>
    <w:rsid w:val="00EB0598"/>
    <w:rsid w:val="00EB7FCE"/>
    <w:rsid w:val="00EC7FF7"/>
    <w:rsid w:val="00ED2D85"/>
    <w:rsid w:val="00ED5238"/>
    <w:rsid w:val="00ED738C"/>
    <w:rsid w:val="00F10D65"/>
    <w:rsid w:val="00F17D67"/>
    <w:rsid w:val="00F209A8"/>
    <w:rsid w:val="00F21229"/>
    <w:rsid w:val="00F2300E"/>
    <w:rsid w:val="00F57857"/>
    <w:rsid w:val="00F65558"/>
    <w:rsid w:val="00F74C20"/>
    <w:rsid w:val="00F955DF"/>
    <w:rsid w:val="00FB0E4D"/>
    <w:rsid w:val="00FB32B4"/>
    <w:rsid w:val="00FD6B6E"/>
    <w:rsid w:val="00FE64A8"/>
    <w:rsid w:val="00FF5B58"/>
    <w:rsid w:val="00FF67C6"/>
    <w:rsid w:val="575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04A98"/>
  <w15:docId w15:val="{09BB03A5-8A1F-42E6-8088-B7557912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2093-1061-42D4-A03C-0CFFBE09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937</Characters>
  <Application>Microsoft Office Word</Application>
  <DocSecurity>0</DocSecurity>
  <Lines>16</Lines>
  <Paragraphs>4</Paragraphs>
  <ScaleCrop>false</ScaleCrop>
  <Company>PAM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 Zielak</cp:lastModifiedBy>
  <cp:revision>10</cp:revision>
  <cp:lastPrinted>2016-03-23T08:07:00Z</cp:lastPrinted>
  <dcterms:created xsi:type="dcterms:W3CDTF">2021-03-16T08:45:00Z</dcterms:created>
  <dcterms:modified xsi:type="dcterms:W3CDTF">2023-04-13T06:07:00Z</dcterms:modified>
</cp:coreProperties>
</file>